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C64FE" w:rsidRDefault="009C64FE" w:rsidP="00937844">
      <w:pPr>
        <w:rPr>
          <w:sz w:val="16"/>
          <w:szCs w:val="16"/>
        </w:rPr>
      </w:pPr>
    </w:p>
    <w:p w:rsidR="009C64FE" w:rsidRDefault="009C64FE" w:rsidP="00937844">
      <w:pPr>
        <w:rPr>
          <w:sz w:val="16"/>
          <w:szCs w:val="16"/>
        </w:rPr>
      </w:pPr>
    </w:p>
    <w:p w:rsidR="009C64FE" w:rsidRDefault="009C64FE" w:rsidP="00937844">
      <w:pPr>
        <w:rPr>
          <w:sz w:val="16"/>
          <w:szCs w:val="16"/>
        </w:rPr>
      </w:pPr>
    </w:p>
    <w:p w:rsidR="009C64FE" w:rsidRDefault="009C64FE" w:rsidP="00937844">
      <w:pPr>
        <w:rPr>
          <w:sz w:val="16"/>
          <w:szCs w:val="16"/>
        </w:rPr>
      </w:pPr>
    </w:p>
    <w:p w:rsidR="009C64FE" w:rsidRDefault="009C64FE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C82196">
        <w:rPr>
          <w:sz w:val="16"/>
          <w:szCs w:val="16"/>
        </w:rPr>
        <w:t xml:space="preserve">     </w:t>
      </w:r>
      <w:r w:rsidR="009C64FE">
        <w:rPr>
          <w:sz w:val="18"/>
          <w:szCs w:val="18"/>
        </w:rPr>
        <w:t>Mgr. J. Knopp, MBA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C82196">
        <w:rPr>
          <w:sz w:val="16"/>
          <w:szCs w:val="16"/>
        </w:rPr>
        <w:t xml:space="preserve">              </w:t>
      </w:r>
      <w:r w:rsidR="009C64FE">
        <w:rPr>
          <w:sz w:val="18"/>
          <w:szCs w:val="18"/>
        </w:rPr>
        <w:t>Ř</w:t>
      </w:r>
    </w:p>
    <w:p w:rsidR="0045275D" w:rsidRPr="00937844" w:rsidRDefault="00937844" w:rsidP="00937844">
      <w:pPr>
        <w:rPr>
          <w:sz w:val="16"/>
          <w:szCs w:val="16"/>
        </w:rPr>
      </w:pPr>
      <w:proofErr w:type="gramStart"/>
      <w:r w:rsidRPr="00937844">
        <w:rPr>
          <w:sz w:val="16"/>
          <w:szCs w:val="16"/>
        </w:rPr>
        <w:t>TEL.:</w:t>
      </w:r>
      <w:r w:rsidR="00C82196">
        <w:rPr>
          <w:sz w:val="16"/>
          <w:szCs w:val="16"/>
        </w:rPr>
        <w:t xml:space="preserve">                </w:t>
      </w:r>
      <w:r w:rsidR="00991060" w:rsidRPr="00AB1980">
        <w:rPr>
          <w:sz w:val="18"/>
          <w:szCs w:val="18"/>
        </w:rPr>
        <w:t>596 8</w:t>
      </w:r>
      <w:r w:rsidR="00C82196" w:rsidRPr="00AB1980">
        <w:rPr>
          <w:sz w:val="18"/>
          <w:szCs w:val="18"/>
        </w:rPr>
        <w:t>02</w:t>
      </w:r>
      <w:r w:rsidR="00475AC7">
        <w:rPr>
          <w:sz w:val="18"/>
          <w:szCs w:val="18"/>
        </w:rPr>
        <w:t> </w:t>
      </w:r>
      <w:r w:rsidR="00C82196" w:rsidRPr="00AB1980">
        <w:rPr>
          <w:sz w:val="18"/>
          <w:szCs w:val="18"/>
        </w:rPr>
        <w:t>1</w:t>
      </w:r>
      <w:r w:rsidR="009C64FE">
        <w:rPr>
          <w:sz w:val="18"/>
          <w:szCs w:val="18"/>
        </w:rPr>
        <w:t>0</w:t>
      </w:r>
      <w:r w:rsidR="00C82196" w:rsidRPr="00AB1980">
        <w:rPr>
          <w:sz w:val="18"/>
          <w:szCs w:val="18"/>
        </w:rPr>
        <w:t>1</w:t>
      </w:r>
      <w:proofErr w:type="gramEnd"/>
      <w:r w:rsidR="004A39D8">
        <w:rPr>
          <w:sz w:val="16"/>
          <w:szCs w:val="16"/>
        </w:rPr>
        <w:t xml:space="preserve">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45275D" w:rsidRPr="00814C93" w:rsidTr="00CB2E48">
        <w:trPr>
          <w:trHeight w:val="1875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</w:tcPr>
          <w:p w:rsidR="009C64FE" w:rsidRDefault="00CB2E48" w:rsidP="00CB2E48">
            <w:pPr>
              <w:ind w:left="-284" w:firstLine="284"/>
            </w:pPr>
            <w:r>
              <w:t>SSKA – Stavební společnost Karviná, a.s.</w:t>
            </w:r>
          </w:p>
          <w:p w:rsidR="00CB2E48" w:rsidRDefault="00CB2E48" w:rsidP="00CB2E48">
            <w:pPr>
              <w:ind w:left="-284" w:firstLine="284"/>
            </w:pPr>
            <w:r>
              <w:t>Bohumínská 1878</w:t>
            </w:r>
          </w:p>
          <w:p w:rsidR="00CB2E48" w:rsidRDefault="00CB2E48" w:rsidP="00CB2E48">
            <w:pPr>
              <w:ind w:left="-284" w:firstLine="284"/>
            </w:pPr>
            <w:r>
              <w:t>Karviná – Nové Město</w:t>
            </w:r>
          </w:p>
          <w:p w:rsidR="00CB2E48" w:rsidRDefault="00CB2E48" w:rsidP="00CB2E48">
            <w:pPr>
              <w:ind w:left="-284" w:firstLine="284"/>
            </w:pPr>
            <w:r>
              <w:t>735 06</w:t>
            </w:r>
          </w:p>
          <w:p w:rsidR="00CB2E48" w:rsidRDefault="00CB2E48" w:rsidP="00CB2E48">
            <w:pPr>
              <w:ind w:left="-284" w:firstLine="284"/>
            </w:pPr>
          </w:p>
          <w:p w:rsidR="00CB2E48" w:rsidRPr="00471E5C" w:rsidRDefault="00CB2E48" w:rsidP="00CB2E48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</w:t>
      </w:r>
      <w:r w:rsidR="00C82196">
        <w:rPr>
          <w:sz w:val="16"/>
          <w:szCs w:val="16"/>
        </w:rPr>
        <w:t xml:space="preserve">         </w:t>
      </w:r>
      <w:r w:rsidR="009C64FE">
        <w:rPr>
          <w:sz w:val="16"/>
          <w:szCs w:val="16"/>
        </w:rPr>
        <w:t>ssto@ssto-havirov.cz</w:t>
      </w:r>
      <w:r w:rsidR="00801999">
        <w:rPr>
          <w:sz w:val="16"/>
          <w:szCs w:val="16"/>
        </w:rPr>
        <w:t xml:space="preserve">         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</w:t>
      </w:r>
      <w:r w:rsidR="006B7CFD">
        <w:rPr>
          <w:sz w:val="16"/>
          <w:szCs w:val="16"/>
        </w:rPr>
        <w:t xml:space="preserve">         </w:t>
      </w:r>
      <w:r w:rsidR="002F4DCF">
        <w:rPr>
          <w:sz w:val="16"/>
          <w:szCs w:val="16"/>
        </w:rPr>
        <w:t>1</w:t>
      </w:r>
      <w:r w:rsidR="00CB2E48">
        <w:rPr>
          <w:sz w:val="16"/>
          <w:szCs w:val="16"/>
        </w:rPr>
        <w:t>7</w:t>
      </w:r>
      <w:r w:rsidR="002F4DCF">
        <w:rPr>
          <w:sz w:val="16"/>
          <w:szCs w:val="16"/>
        </w:rPr>
        <w:t>.</w:t>
      </w:r>
      <w:r w:rsidR="009C64FE">
        <w:rPr>
          <w:sz w:val="16"/>
          <w:szCs w:val="16"/>
        </w:rPr>
        <w:t xml:space="preserve"> </w:t>
      </w:r>
      <w:r w:rsidR="002F4DCF">
        <w:rPr>
          <w:sz w:val="16"/>
          <w:szCs w:val="16"/>
        </w:rPr>
        <w:t>10</w:t>
      </w:r>
      <w:r w:rsidR="00F30E60">
        <w:rPr>
          <w:sz w:val="16"/>
          <w:szCs w:val="16"/>
        </w:rPr>
        <w:t>.</w:t>
      </w:r>
      <w:r w:rsidR="009C64FE">
        <w:rPr>
          <w:sz w:val="16"/>
          <w:szCs w:val="16"/>
        </w:rPr>
        <w:t xml:space="preserve"> </w:t>
      </w:r>
      <w:r w:rsidR="00F30E60">
        <w:rPr>
          <w:sz w:val="16"/>
          <w:szCs w:val="16"/>
        </w:rPr>
        <w:t>2016</w:t>
      </w:r>
      <w:r w:rsidR="00801999">
        <w:rPr>
          <w:sz w:val="16"/>
          <w:szCs w:val="16"/>
        </w:rPr>
        <w:t xml:space="preserve">          </w:t>
      </w:r>
    </w:p>
    <w:p w:rsidR="00801999" w:rsidRDefault="00801999" w:rsidP="00937844">
      <w:pPr>
        <w:rPr>
          <w:b/>
          <w:sz w:val="28"/>
          <w:szCs w:val="28"/>
        </w:rPr>
      </w:pPr>
    </w:p>
    <w:p w:rsidR="00A11E5B" w:rsidRDefault="00FE0A66" w:rsidP="008A60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CB2E48">
        <w:rPr>
          <w:b/>
          <w:sz w:val="32"/>
          <w:szCs w:val="32"/>
        </w:rPr>
        <w:t>85-1</w:t>
      </w:r>
      <w:r w:rsidR="001D006F">
        <w:rPr>
          <w:b/>
          <w:sz w:val="32"/>
          <w:szCs w:val="32"/>
        </w:rPr>
        <w:t>/</w:t>
      </w:r>
      <w:r w:rsidR="00381781">
        <w:rPr>
          <w:b/>
          <w:sz w:val="32"/>
          <w:szCs w:val="32"/>
        </w:rPr>
        <w:t>10</w:t>
      </w:r>
      <w:r w:rsidR="00AD370A">
        <w:rPr>
          <w:b/>
          <w:sz w:val="32"/>
          <w:szCs w:val="32"/>
        </w:rPr>
        <w:t>/</w:t>
      </w:r>
      <w:r w:rsidR="001C0937">
        <w:rPr>
          <w:b/>
          <w:sz w:val="32"/>
          <w:szCs w:val="32"/>
        </w:rPr>
        <w:t>201</w:t>
      </w:r>
      <w:r w:rsidR="00A11E5B">
        <w:rPr>
          <w:b/>
          <w:sz w:val="32"/>
          <w:szCs w:val="32"/>
        </w:rPr>
        <w:t>6</w:t>
      </w:r>
    </w:p>
    <w:p w:rsidR="006D1A6B" w:rsidRDefault="006D1A6B" w:rsidP="008A60A8"/>
    <w:p w:rsidR="009C64FE" w:rsidRDefault="009C64FE" w:rsidP="008A60A8"/>
    <w:p w:rsidR="00CB2E48" w:rsidRPr="00CB2E48" w:rsidRDefault="00CB2E48" w:rsidP="00CB2E48">
      <w:pPr>
        <w:shd w:val="clear" w:color="auto" w:fill="FFFFFF"/>
        <w:rPr>
          <w:color w:val="222222"/>
        </w:rPr>
      </w:pPr>
      <w:r w:rsidRPr="00CB2E48">
        <w:rPr>
          <w:color w:val="222222"/>
        </w:rPr>
        <w:t>Objednávám</w:t>
      </w:r>
      <w:r w:rsidR="00100D57">
        <w:rPr>
          <w:color w:val="222222"/>
        </w:rPr>
        <w:t>e vyřízení uzavření ulice Lidická</w:t>
      </w:r>
      <w:bookmarkStart w:id="0" w:name="_GoBack"/>
      <w:bookmarkEnd w:id="0"/>
      <w:r w:rsidRPr="00CB2E48">
        <w:rPr>
          <w:color w:val="222222"/>
        </w:rPr>
        <w:t xml:space="preserve"> v objektu školy č. p. 600/1a, v souvislosti s prováděnou rekonstrukcí spojovacího krčku.</w:t>
      </w:r>
    </w:p>
    <w:p w:rsidR="009C64FE" w:rsidRDefault="009C64FE" w:rsidP="008A60A8"/>
    <w:p w:rsidR="00294172" w:rsidRDefault="00294172" w:rsidP="007C5E75">
      <w:pPr>
        <w:jc w:val="both"/>
      </w:pPr>
    </w:p>
    <w:p w:rsidR="006C6379" w:rsidRDefault="006C6379" w:rsidP="007C5E75">
      <w:pPr>
        <w:jc w:val="both"/>
      </w:pPr>
    </w:p>
    <w:p w:rsidR="006635A8" w:rsidRDefault="00A11E5B" w:rsidP="006635A8">
      <w:pPr>
        <w:jc w:val="both"/>
      </w:pPr>
      <w:r>
        <w:t xml:space="preserve">                                                       </w:t>
      </w:r>
      <w:r w:rsidR="006635A8">
        <w:t xml:space="preserve">                            </w:t>
      </w:r>
      <w:r>
        <w:t xml:space="preserve">                              </w:t>
      </w:r>
      <w:r w:rsidR="006635A8">
        <w:t xml:space="preserve">                       </w:t>
      </w:r>
    </w:p>
    <w:p w:rsidR="00355D8A" w:rsidRPr="000C1749" w:rsidRDefault="00355D8A" w:rsidP="00471E5C">
      <w:pPr>
        <w:jc w:val="both"/>
        <w:rPr>
          <w:color w:val="222222"/>
          <w:shd w:val="clear" w:color="auto" w:fill="FFFFFF"/>
        </w:rPr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9C64FE" w:rsidRDefault="00355D8A" w:rsidP="00A11E5B">
      <w:pPr>
        <w:jc w:val="both"/>
      </w:pPr>
      <w:r>
        <w:t>Děkujeme.</w:t>
      </w:r>
      <w:r w:rsidR="00A11E5B">
        <w:t xml:space="preserve">                                                                         </w:t>
      </w:r>
    </w:p>
    <w:p w:rsidR="009C64FE" w:rsidRDefault="009C64FE" w:rsidP="00A11E5B">
      <w:pPr>
        <w:jc w:val="both"/>
      </w:pPr>
    </w:p>
    <w:p w:rsidR="009C64FE" w:rsidRDefault="009C64FE" w:rsidP="00A11E5B">
      <w:pPr>
        <w:jc w:val="both"/>
      </w:pPr>
    </w:p>
    <w:p w:rsidR="009C64FE" w:rsidRDefault="009C64FE" w:rsidP="00A11E5B">
      <w:pPr>
        <w:jc w:val="both"/>
      </w:pPr>
    </w:p>
    <w:p w:rsidR="00A11E5B" w:rsidRDefault="00A11E5B" w:rsidP="00A11E5B">
      <w:pPr>
        <w:jc w:val="both"/>
      </w:pPr>
      <w:r>
        <w:t>Mgr. Jaroslav Knopp, MBA</w:t>
      </w:r>
    </w:p>
    <w:p w:rsidR="00A11E5B" w:rsidRDefault="00A11E5B" w:rsidP="00A11E5B">
      <w:pPr>
        <w:jc w:val="both"/>
      </w:pPr>
      <w:r>
        <w:t>ředitel školy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355D8A" w:rsidRDefault="00355D8A" w:rsidP="00355D8A">
      <w:pPr>
        <w:jc w:val="both"/>
      </w:pPr>
    </w:p>
    <w:p w:rsidR="009C64FE" w:rsidRDefault="009C64FE" w:rsidP="00355D8A">
      <w:pPr>
        <w:jc w:val="both"/>
      </w:pPr>
    </w:p>
    <w:p w:rsidR="009C64FE" w:rsidRDefault="009C64FE" w:rsidP="00355D8A">
      <w:pPr>
        <w:jc w:val="both"/>
      </w:pPr>
    </w:p>
    <w:p w:rsidR="00CB2E48" w:rsidRDefault="00CB2E48" w:rsidP="00355D8A">
      <w:pPr>
        <w:jc w:val="both"/>
      </w:pPr>
    </w:p>
    <w:p w:rsidR="00CB2E48" w:rsidRDefault="00CB2E48" w:rsidP="00355D8A">
      <w:pPr>
        <w:jc w:val="both"/>
      </w:pPr>
    </w:p>
    <w:p w:rsidR="00CB2E48" w:rsidRDefault="00CB2E48" w:rsidP="00355D8A">
      <w:pPr>
        <w:jc w:val="both"/>
      </w:pPr>
    </w:p>
    <w:p w:rsidR="00CB2E48" w:rsidRDefault="00CB2E48" w:rsidP="00355D8A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6C45C1">
        <w:rPr>
          <w:sz w:val="20"/>
          <w:szCs w:val="20"/>
        </w:rPr>
        <w:t xml:space="preserve"> 1</w:t>
      </w:r>
      <w:r w:rsidR="00CB2E48">
        <w:rPr>
          <w:sz w:val="20"/>
          <w:szCs w:val="20"/>
        </w:rPr>
        <w:t>7</w:t>
      </w:r>
      <w:r w:rsidR="006C45C1">
        <w:rPr>
          <w:sz w:val="20"/>
          <w:szCs w:val="20"/>
        </w:rPr>
        <w:t>.</w:t>
      </w:r>
      <w:r w:rsidR="00CB2E48">
        <w:rPr>
          <w:sz w:val="20"/>
          <w:szCs w:val="20"/>
        </w:rPr>
        <w:t xml:space="preserve"> </w:t>
      </w:r>
      <w:r w:rsidR="006C45C1">
        <w:rPr>
          <w:sz w:val="20"/>
          <w:szCs w:val="20"/>
        </w:rPr>
        <w:t>10</w:t>
      </w:r>
      <w:r w:rsidR="00CB7758">
        <w:rPr>
          <w:sz w:val="20"/>
          <w:szCs w:val="20"/>
        </w:rPr>
        <w:t>.</w:t>
      </w:r>
      <w:r w:rsidR="00CB2E48">
        <w:rPr>
          <w:sz w:val="20"/>
          <w:szCs w:val="20"/>
        </w:rPr>
        <w:t xml:space="preserve"> </w:t>
      </w:r>
      <w:r w:rsidR="00CB7758">
        <w:rPr>
          <w:sz w:val="20"/>
          <w:szCs w:val="20"/>
        </w:rPr>
        <w:t>2016</w:t>
      </w:r>
      <w:r>
        <w:rPr>
          <w:sz w:val="20"/>
          <w:szCs w:val="20"/>
        </w:rPr>
        <w:t xml:space="preserve">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7C5E75">
        <w:rPr>
          <w:sz w:val="20"/>
          <w:szCs w:val="20"/>
        </w:rPr>
        <w:t xml:space="preserve"> </w:t>
      </w:r>
      <w:r w:rsidR="00CB2E48">
        <w:rPr>
          <w:sz w:val="20"/>
          <w:szCs w:val="20"/>
        </w:rPr>
        <w:t>85</w:t>
      </w:r>
      <w:r w:rsidR="008A3987">
        <w:rPr>
          <w:sz w:val="20"/>
          <w:szCs w:val="20"/>
        </w:rPr>
        <w:t>.000</w:t>
      </w:r>
      <w:r w:rsidR="008C14F9">
        <w:rPr>
          <w:sz w:val="20"/>
          <w:szCs w:val="20"/>
        </w:rPr>
        <w:t>,-</w:t>
      </w:r>
      <w:r w:rsidR="00404D8F">
        <w:rPr>
          <w:sz w:val="20"/>
          <w:szCs w:val="20"/>
        </w:rPr>
        <w:t xml:space="preserve"> Kč </w:t>
      </w:r>
      <w:r w:rsidR="00CB2E48">
        <w:rPr>
          <w:sz w:val="20"/>
          <w:szCs w:val="20"/>
        </w:rPr>
        <w:t>(bez</w:t>
      </w:r>
      <w:r>
        <w:rPr>
          <w:sz w:val="20"/>
          <w:szCs w:val="20"/>
        </w:rPr>
        <w:t xml:space="preserve"> DPH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DE" w:rsidRDefault="000C3ADE">
      <w:r>
        <w:separator/>
      </w:r>
    </w:p>
  </w:endnote>
  <w:endnote w:type="continuationSeparator" w:id="0">
    <w:p w:rsidR="000C3ADE" w:rsidRDefault="000C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DE" w:rsidRDefault="000C3ADE">
      <w:r>
        <w:separator/>
      </w:r>
    </w:p>
  </w:footnote>
  <w:footnote w:type="continuationSeparator" w:id="0">
    <w:p w:rsidR="000C3ADE" w:rsidRDefault="000C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3BD"/>
    <w:rsid w:val="000429AE"/>
    <w:rsid w:val="00047972"/>
    <w:rsid w:val="000542FA"/>
    <w:rsid w:val="00060E62"/>
    <w:rsid w:val="00065CB3"/>
    <w:rsid w:val="0007324B"/>
    <w:rsid w:val="00073D26"/>
    <w:rsid w:val="0007592D"/>
    <w:rsid w:val="00091E3E"/>
    <w:rsid w:val="00093849"/>
    <w:rsid w:val="00096F4F"/>
    <w:rsid w:val="000B0DB3"/>
    <w:rsid w:val="000B6831"/>
    <w:rsid w:val="000C1749"/>
    <w:rsid w:val="000C2291"/>
    <w:rsid w:val="000C2890"/>
    <w:rsid w:val="000C3ADE"/>
    <w:rsid w:val="000D4ACC"/>
    <w:rsid w:val="000D5610"/>
    <w:rsid w:val="000F0F39"/>
    <w:rsid w:val="000F7C58"/>
    <w:rsid w:val="00100D57"/>
    <w:rsid w:val="001063C7"/>
    <w:rsid w:val="001067CA"/>
    <w:rsid w:val="0010710E"/>
    <w:rsid w:val="001116FB"/>
    <w:rsid w:val="00111E3D"/>
    <w:rsid w:val="00120159"/>
    <w:rsid w:val="00127955"/>
    <w:rsid w:val="00132B3E"/>
    <w:rsid w:val="00142CAD"/>
    <w:rsid w:val="001459B2"/>
    <w:rsid w:val="00152771"/>
    <w:rsid w:val="0015437F"/>
    <w:rsid w:val="001623DD"/>
    <w:rsid w:val="00167339"/>
    <w:rsid w:val="001958B5"/>
    <w:rsid w:val="001A0885"/>
    <w:rsid w:val="001B2968"/>
    <w:rsid w:val="001B6C76"/>
    <w:rsid w:val="001C0937"/>
    <w:rsid w:val="001D006F"/>
    <w:rsid w:val="001E5A67"/>
    <w:rsid w:val="001F03F4"/>
    <w:rsid w:val="001F2BDA"/>
    <w:rsid w:val="001F725A"/>
    <w:rsid w:val="00224076"/>
    <w:rsid w:val="002303C5"/>
    <w:rsid w:val="00247BBE"/>
    <w:rsid w:val="002566D4"/>
    <w:rsid w:val="0027117C"/>
    <w:rsid w:val="0027134C"/>
    <w:rsid w:val="002753E3"/>
    <w:rsid w:val="00275C44"/>
    <w:rsid w:val="00294172"/>
    <w:rsid w:val="00297213"/>
    <w:rsid w:val="002B0845"/>
    <w:rsid w:val="002C1555"/>
    <w:rsid w:val="002D04F3"/>
    <w:rsid w:val="002D4D2A"/>
    <w:rsid w:val="002D5E42"/>
    <w:rsid w:val="002D6D3C"/>
    <w:rsid w:val="002E1300"/>
    <w:rsid w:val="002F2A43"/>
    <w:rsid w:val="002F4DCF"/>
    <w:rsid w:val="002F6EE8"/>
    <w:rsid w:val="00303AE5"/>
    <w:rsid w:val="0031286E"/>
    <w:rsid w:val="00315330"/>
    <w:rsid w:val="00317EF2"/>
    <w:rsid w:val="003245EB"/>
    <w:rsid w:val="00330A99"/>
    <w:rsid w:val="00345AA8"/>
    <w:rsid w:val="00352047"/>
    <w:rsid w:val="00355D8A"/>
    <w:rsid w:val="00356EB1"/>
    <w:rsid w:val="00372BD1"/>
    <w:rsid w:val="003736E5"/>
    <w:rsid w:val="00375F88"/>
    <w:rsid w:val="003765EE"/>
    <w:rsid w:val="00377B3A"/>
    <w:rsid w:val="00381781"/>
    <w:rsid w:val="0038236B"/>
    <w:rsid w:val="00390BE2"/>
    <w:rsid w:val="003937ED"/>
    <w:rsid w:val="003968C8"/>
    <w:rsid w:val="003A4B14"/>
    <w:rsid w:val="003A7DAE"/>
    <w:rsid w:val="003B0E77"/>
    <w:rsid w:val="003B1241"/>
    <w:rsid w:val="003B3C49"/>
    <w:rsid w:val="003B6904"/>
    <w:rsid w:val="003C4EF5"/>
    <w:rsid w:val="003D17C9"/>
    <w:rsid w:val="003D2641"/>
    <w:rsid w:val="003D757C"/>
    <w:rsid w:val="003E29AD"/>
    <w:rsid w:val="00404D8F"/>
    <w:rsid w:val="004212F5"/>
    <w:rsid w:val="00425A90"/>
    <w:rsid w:val="00433452"/>
    <w:rsid w:val="0043457C"/>
    <w:rsid w:val="00440843"/>
    <w:rsid w:val="00441988"/>
    <w:rsid w:val="00446C71"/>
    <w:rsid w:val="0045275D"/>
    <w:rsid w:val="00471E5C"/>
    <w:rsid w:val="00475AC7"/>
    <w:rsid w:val="00477BE8"/>
    <w:rsid w:val="00477F96"/>
    <w:rsid w:val="00480F7D"/>
    <w:rsid w:val="00484D1F"/>
    <w:rsid w:val="00485758"/>
    <w:rsid w:val="00494C4C"/>
    <w:rsid w:val="004A39D8"/>
    <w:rsid w:val="004B286B"/>
    <w:rsid w:val="004C129E"/>
    <w:rsid w:val="004C3BF5"/>
    <w:rsid w:val="004D204D"/>
    <w:rsid w:val="004D74F9"/>
    <w:rsid w:val="004E2087"/>
    <w:rsid w:val="004E26FC"/>
    <w:rsid w:val="004E76A0"/>
    <w:rsid w:val="004F58B0"/>
    <w:rsid w:val="005064E3"/>
    <w:rsid w:val="0052582F"/>
    <w:rsid w:val="005260EB"/>
    <w:rsid w:val="005312A2"/>
    <w:rsid w:val="00535DBB"/>
    <w:rsid w:val="005725FE"/>
    <w:rsid w:val="005728F1"/>
    <w:rsid w:val="005735E0"/>
    <w:rsid w:val="00573935"/>
    <w:rsid w:val="00575782"/>
    <w:rsid w:val="00575F97"/>
    <w:rsid w:val="005805F7"/>
    <w:rsid w:val="00587AE6"/>
    <w:rsid w:val="00593633"/>
    <w:rsid w:val="005A0698"/>
    <w:rsid w:val="005A3C83"/>
    <w:rsid w:val="005A4DE9"/>
    <w:rsid w:val="005A7F7B"/>
    <w:rsid w:val="005B1C79"/>
    <w:rsid w:val="005B73DF"/>
    <w:rsid w:val="005C2BD3"/>
    <w:rsid w:val="005D3166"/>
    <w:rsid w:val="005E4262"/>
    <w:rsid w:val="005F7F65"/>
    <w:rsid w:val="00601915"/>
    <w:rsid w:val="00602078"/>
    <w:rsid w:val="00605A74"/>
    <w:rsid w:val="0061410D"/>
    <w:rsid w:val="00614DA8"/>
    <w:rsid w:val="006155F7"/>
    <w:rsid w:val="00630B44"/>
    <w:rsid w:val="00633EC4"/>
    <w:rsid w:val="00634B9D"/>
    <w:rsid w:val="006551F0"/>
    <w:rsid w:val="006635A8"/>
    <w:rsid w:val="0069285F"/>
    <w:rsid w:val="0069340E"/>
    <w:rsid w:val="006A3566"/>
    <w:rsid w:val="006A4B68"/>
    <w:rsid w:val="006B7CFD"/>
    <w:rsid w:val="006C2F0F"/>
    <w:rsid w:val="006C45C1"/>
    <w:rsid w:val="006C5837"/>
    <w:rsid w:val="006C6379"/>
    <w:rsid w:val="006D1A6B"/>
    <w:rsid w:val="006D76A2"/>
    <w:rsid w:val="006E1E8C"/>
    <w:rsid w:val="006E1F89"/>
    <w:rsid w:val="00724B8F"/>
    <w:rsid w:val="00733812"/>
    <w:rsid w:val="00763A72"/>
    <w:rsid w:val="00766B79"/>
    <w:rsid w:val="00767362"/>
    <w:rsid w:val="007720DB"/>
    <w:rsid w:val="0078066F"/>
    <w:rsid w:val="0079134A"/>
    <w:rsid w:val="007A37ED"/>
    <w:rsid w:val="007B3B4C"/>
    <w:rsid w:val="007B422D"/>
    <w:rsid w:val="007B6ECA"/>
    <w:rsid w:val="007C2AD1"/>
    <w:rsid w:val="007C5E75"/>
    <w:rsid w:val="007C5FAB"/>
    <w:rsid w:val="007D1A6F"/>
    <w:rsid w:val="007E6047"/>
    <w:rsid w:val="007F4872"/>
    <w:rsid w:val="00801999"/>
    <w:rsid w:val="008043CE"/>
    <w:rsid w:val="00806B7A"/>
    <w:rsid w:val="00811191"/>
    <w:rsid w:val="00814C93"/>
    <w:rsid w:val="00823CE7"/>
    <w:rsid w:val="00823F58"/>
    <w:rsid w:val="008270FE"/>
    <w:rsid w:val="0083271A"/>
    <w:rsid w:val="00846DF6"/>
    <w:rsid w:val="00852550"/>
    <w:rsid w:val="00853392"/>
    <w:rsid w:val="008753F4"/>
    <w:rsid w:val="008864D5"/>
    <w:rsid w:val="0089171A"/>
    <w:rsid w:val="008959BC"/>
    <w:rsid w:val="008A3987"/>
    <w:rsid w:val="008A60A8"/>
    <w:rsid w:val="008C14F9"/>
    <w:rsid w:val="008C1BCC"/>
    <w:rsid w:val="008D559F"/>
    <w:rsid w:val="008D7FD0"/>
    <w:rsid w:val="008E5233"/>
    <w:rsid w:val="008E54E9"/>
    <w:rsid w:val="009058B7"/>
    <w:rsid w:val="00907452"/>
    <w:rsid w:val="0092592C"/>
    <w:rsid w:val="00937844"/>
    <w:rsid w:val="0094233D"/>
    <w:rsid w:val="009542AD"/>
    <w:rsid w:val="0096606B"/>
    <w:rsid w:val="00970409"/>
    <w:rsid w:val="00974058"/>
    <w:rsid w:val="00977FA0"/>
    <w:rsid w:val="00983AE2"/>
    <w:rsid w:val="00987841"/>
    <w:rsid w:val="00991060"/>
    <w:rsid w:val="00993A8F"/>
    <w:rsid w:val="00994DBC"/>
    <w:rsid w:val="009A0DA9"/>
    <w:rsid w:val="009B68CB"/>
    <w:rsid w:val="009B6DFB"/>
    <w:rsid w:val="009B775D"/>
    <w:rsid w:val="009C64FE"/>
    <w:rsid w:val="009C7E5A"/>
    <w:rsid w:val="009D6D56"/>
    <w:rsid w:val="009E2F95"/>
    <w:rsid w:val="009E722C"/>
    <w:rsid w:val="009F6F9D"/>
    <w:rsid w:val="009F7FC2"/>
    <w:rsid w:val="00A022F3"/>
    <w:rsid w:val="00A11E5B"/>
    <w:rsid w:val="00A163E2"/>
    <w:rsid w:val="00A37929"/>
    <w:rsid w:val="00A413AA"/>
    <w:rsid w:val="00A50E80"/>
    <w:rsid w:val="00A62FDF"/>
    <w:rsid w:val="00A819C5"/>
    <w:rsid w:val="00A8418B"/>
    <w:rsid w:val="00AA1DC5"/>
    <w:rsid w:val="00AB1980"/>
    <w:rsid w:val="00AB31AA"/>
    <w:rsid w:val="00AC2706"/>
    <w:rsid w:val="00AD145C"/>
    <w:rsid w:val="00AD370A"/>
    <w:rsid w:val="00AE0F5C"/>
    <w:rsid w:val="00B11D18"/>
    <w:rsid w:val="00B141E4"/>
    <w:rsid w:val="00B14565"/>
    <w:rsid w:val="00B22F47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CF6"/>
    <w:rsid w:val="00B92D91"/>
    <w:rsid w:val="00B93CE7"/>
    <w:rsid w:val="00BA5632"/>
    <w:rsid w:val="00BB5E2F"/>
    <w:rsid w:val="00BE19D9"/>
    <w:rsid w:val="00BE3479"/>
    <w:rsid w:val="00BE7839"/>
    <w:rsid w:val="00BF1610"/>
    <w:rsid w:val="00BF38F8"/>
    <w:rsid w:val="00C04326"/>
    <w:rsid w:val="00C212DB"/>
    <w:rsid w:val="00C226DB"/>
    <w:rsid w:val="00C23FDB"/>
    <w:rsid w:val="00C245A2"/>
    <w:rsid w:val="00C314FC"/>
    <w:rsid w:val="00C322EF"/>
    <w:rsid w:val="00C332D7"/>
    <w:rsid w:val="00C3379A"/>
    <w:rsid w:val="00C36649"/>
    <w:rsid w:val="00C41348"/>
    <w:rsid w:val="00C52D34"/>
    <w:rsid w:val="00C53D47"/>
    <w:rsid w:val="00C571F0"/>
    <w:rsid w:val="00C64C8B"/>
    <w:rsid w:val="00C82196"/>
    <w:rsid w:val="00CA39E0"/>
    <w:rsid w:val="00CB1F58"/>
    <w:rsid w:val="00CB2E48"/>
    <w:rsid w:val="00CB7758"/>
    <w:rsid w:val="00CC058E"/>
    <w:rsid w:val="00CD1A06"/>
    <w:rsid w:val="00CF0D33"/>
    <w:rsid w:val="00CF7FE8"/>
    <w:rsid w:val="00D30784"/>
    <w:rsid w:val="00D73FF8"/>
    <w:rsid w:val="00D75563"/>
    <w:rsid w:val="00D81046"/>
    <w:rsid w:val="00D94A8E"/>
    <w:rsid w:val="00DA05F8"/>
    <w:rsid w:val="00DA3A41"/>
    <w:rsid w:val="00DA489D"/>
    <w:rsid w:val="00DA5A57"/>
    <w:rsid w:val="00DB20DE"/>
    <w:rsid w:val="00DB3656"/>
    <w:rsid w:val="00DC16B7"/>
    <w:rsid w:val="00DD51B7"/>
    <w:rsid w:val="00E17CF2"/>
    <w:rsid w:val="00E26D93"/>
    <w:rsid w:val="00E3498B"/>
    <w:rsid w:val="00E44B0F"/>
    <w:rsid w:val="00E50631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30E60"/>
    <w:rsid w:val="00F66882"/>
    <w:rsid w:val="00F759C9"/>
    <w:rsid w:val="00F81EE5"/>
    <w:rsid w:val="00F926FC"/>
    <w:rsid w:val="00FA022D"/>
    <w:rsid w:val="00FA1C0B"/>
    <w:rsid w:val="00FA491C"/>
    <w:rsid w:val="00FA760D"/>
    <w:rsid w:val="00FB7DDC"/>
    <w:rsid w:val="00FC45B8"/>
    <w:rsid w:val="00FC6907"/>
    <w:rsid w:val="00FD42B0"/>
    <w:rsid w:val="00FD4B09"/>
    <w:rsid w:val="00FE0A66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CB96-CC7E-4864-B9FA-8B21198A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689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5</cp:revision>
  <cp:lastPrinted>2016-10-24T09:15:00Z</cp:lastPrinted>
  <dcterms:created xsi:type="dcterms:W3CDTF">2016-10-17T12:32:00Z</dcterms:created>
  <dcterms:modified xsi:type="dcterms:W3CDTF">2016-10-24T09:18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